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  <w:t>Załącznik nr 9 do Zarządzenia nr 25/2019</w:t>
      </w: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  <w:t xml:space="preserve">Rektora PWSW w Przemysłu z dnia 27 marca 2019 r. </w:t>
      </w: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  <w:t>karta ZAJĘĆ (SYLABUS)</w:t>
      </w: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I.  Zajęcia i ich usytuowanie w harmonogramie realizacji programu</w:t>
      </w: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Cs/>
          <w:iCs/>
          <w:caps/>
          <w:kern w:val="1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3065CE" w:rsidRPr="00E34138" w:rsidTr="00C10A9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Instytut Humanistyczno-Artystyczny</w:t>
            </w:r>
          </w:p>
        </w:tc>
      </w:tr>
      <w:tr w:rsidR="003065CE" w:rsidRPr="00E34138" w:rsidTr="00C10A9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Filologia angielska</w:t>
            </w:r>
          </w:p>
        </w:tc>
      </w:tr>
      <w:tr w:rsidR="003065CE" w:rsidRPr="00E34138" w:rsidTr="00C10A9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Arial"/>
                <w:i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 xml:space="preserve">Forma prowadzenia </w:t>
            </w:r>
            <w:r w:rsidRPr="00E34138">
              <w:rPr>
                <w:rFonts w:ascii="Times New Roman" w:eastAsia="Times New Roman" w:hAnsi="Times New Roman" w:cs="Arial"/>
                <w:i/>
                <w:lang w:eastAsia="ar-SA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tacjonarne</w:t>
            </w:r>
          </w:p>
        </w:tc>
      </w:tr>
      <w:tr w:rsidR="003065CE" w:rsidRPr="00E34138" w:rsidTr="00C10A9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aktyczny</w:t>
            </w:r>
          </w:p>
        </w:tc>
      </w:tr>
      <w:tr w:rsidR="003065CE" w:rsidRPr="00E34138" w:rsidTr="00C10A9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tudia I stopnia</w:t>
            </w:r>
          </w:p>
        </w:tc>
      </w:tr>
      <w:tr w:rsidR="003065CE" w:rsidRPr="00E34138" w:rsidTr="00C10A9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Introduction</w:t>
            </w:r>
            <w:proofErr w:type="spellEnd"/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Linguistics</w:t>
            </w:r>
            <w:proofErr w:type="spellEnd"/>
          </w:p>
        </w:tc>
      </w:tr>
      <w:tr w:rsidR="003065CE" w:rsidRPr="00E34138" w:rsidTr="00C10A9D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C14DC0">
              <w:rPr>
                <w:rFonts w:ascii="Times New Roman" w:hAnsi="Times New Roman" w:cs="Times New Roman"/>
              </w:rPr>
              <w:t>FA-K-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65CE" w:rsidRPr="00E34138" w:rsidTr="00C10A9D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Przedmiot kierunkowy</w:t>
            </w:r>
          </w:p>
        </w:tc>
      </w:tr>
      <w:tr w:rsidR="003065CE" w:rsidRPr="00E34138" w:rsidTr="00C10A9D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Obowiązkowy</w:t>
            </w:r>
          </w:p>
        </w:tc>
      </w:tr>
      <w:tr w:rsidR="003065CE" w:rsidRPr="00E34138" w:rsidTr="00C10A9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Semestr </w:t>
            </w: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I</w:t>
            </w:r>
          </w:p>
        </w:tc>
      </w:tr>
      <w:tr w:rsidR="003065CE" w:rsidRPr="00E34138" w:rsidTr="00C10A9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angielski</w:t>
            </w:r>
          </w:p>
        </w:tc>
      </w:tr>
      <w:tr w:rsidR="003065CE" w:rsidRPr="00E34138" w:rsidTr="00C10A9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3065CE" w:rsidRPr="00E34138" w:rsidTr="00C10A9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dr Jacek </w:t>
            </w:r>
            <w:proofErr w:type="spellStart"/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Rachfał</w:t>
            </w:r>
            <w:proofErr w:type="spellEnd"/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065CE" w:rsidRPr="00E34138" w:rsidTr="00C10A9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dr Jacek </w:t>
            </w:r>
            <w:proofErr w:type="spellStart"/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Rachfał</w:t>
            </w:r>
            <w:proofErr w:type="spellEnd"/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ar-SA"/>
              </w:rPr>
              <w:t>j.rachfal@pwsw.eu</w:t>
            </w:r>
          </w:p>
        </w:tc>
      </w:tr>
    </w:tbl>
    <w:p w:rsidR="003065CE" w:rsidRPr="00E34138" w:rsidRDefault="003065CE" w:rsidP="003065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Pr="00E34138" w:rsidRDefault="003065CE" w:rsidP="003065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3065CE" w:rsidRPr="00E34138" w:rsidTr="00C10A9D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Ćwiczenia</w:t>
            </w:r>
          </w:p>
          <w:p w:rsidR="003065CE" w:rsidRPr="00E34138" w:rsidRDefault="003065CE" w:rsidP="00C10A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Konwersatorium</w:t>
            </w:r>
          </w:p>
          <w:p w:rsidR="003065CE" w:rsidRPr="00E34138" w:rsidRDefault="003065CE" w:rsidP="00C10A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Laboratorium</w:t>
            </w:r>
          </w:p>
          <w:p w:rsidR="003065CE" w:rsidRPr="00E34138" w:rsidRDefault="003065CE" w:rsidP="00C10A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rojekt</w:t>
            </w:r>
          </w:p>
          <w:p w:rsidR="003065CE" w:rsidRPr="00E34138" w:rsidRDefault="003065CE" w:rsidP="00C10A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raktyka</w:t>
            </w:r>
          </w:p>
          <w:p w:rsidR="003065CE" w:rsidRPr="00E34138" w:rsidRDefault="003065CE" w:rsidP="00C10A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Inne</w:t>
            </w:r>
          </w:p>
        </w:tc>
      </w:tr>
      <w:tr w:rsidR="003065CE" w:rsidRPr="00E34138" w:rsidTr="00C10A9D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Pr="00E34138" w:rsidRDefault="003065CE" w:rsidP="003065C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3. Cele zajęć</w:t>
      </w:r>
    </w:p>
    <w:p w:rsidR="003065CE" w:rsidRPr="00EB0523" w:rsidRDefault="003065CE" w:rsidP="003065CE">
      <w:pPr>
        <w:shd w:val="clear" w:color="auto" w:fill="FFFFFF"/>
        <w:jc w:val="both"/>
        <w:rPr>
          <w:rFonts w:ascii="Calibri" w:hAnsi="Calibri"/>
          <w:sz w:val="24"/>
          <w:szCs w:val="24"/>
        </w:rPr>
      </w:pPr>
      <w:r w:rsidRPr="00EB0523">
        <w:rPr>
          <w:rFonts w:ascii="Calibri" w:hAnsi="Calibri"/>
          <w:sz w:val="24"/>
          <w:szCs w:val="24"/>
        </w:rPr>
        <w:t>C 1 - student nabywa wiedzę z zakresu teorii językoznawstwa;</w:t>
      </w:r>
    </w:p>
    <w:p w:rsidR="003065CE" w:rsidRPr="00EB0523" w:rsidRDefault="003065CE" w:rsidP="003065CE">
      <w:pPr>
        <w:shd w:val="clear" w:color="auto" w:fill="FFFFFF"/>
        <w:jc w:val="both"/>
        <w:rPr>
          <w:rFonts w:ascii="Calibri" w:hAnsi="Calibri"/>
          <w:sz w:val="24"/>
          <w:szCs w:val="24"/>
        </w:rPr>
      </w:pPr>
      <w:r w:rsidRPr="00EB0523">
        <w:rPr>
          <w:rFonts w:ascii="Calibri" w:hAnsi="Calibri"/>
          <w:sz w:val="24"/>
          <w:szCs w:val="24"/>
        </w:rPr>
        <w:t>C 2 - student potrafi powiązać wiedzę teoretyczną z zaobserwowanymi zjawiskami w języku;</w:t>
      </w:r>
    </w:p>
    <w:p w:rsidR="003065CE" w:rsidRPr="00EB0523" w:rsidRDefault="003065CE" w:rsidP="003065CE">
      <w:pPr>
        <w:shd w:val="clear" w:color="auto" w:fill="FFFFFF"/>
        <w:jc w:val="both"/>
        <w:rPr>
          <w:rFonts w:ascii="Calibri" w:hAnsi="Calibri" w:cs="Calibri"/>
          <w:b/>
          <w:kern w:val="24"/>
          <w:sz w:val="24"/>
          <w:szCs w:val="24"/>
        </w:rPr>
      </w:pPr>
      <w:r w:rsidRPr="00EB0523">
        <w:rPr>
          <w:rFonts w:ascii="Calibri" w:hAnsi="Calibri"/>
          <w:sz w:val="24"/>
          <w:szCs w:val="24"/>
        </w:rPr>
        <w:t>C 3 - student zdobywa umiejętności analizy materiału językowego.</w:t>
      </w:r>
    </w:p>
    <w:p w:rsidR="003065CE" w:rsidRPr="00EB0523" w:rsidRDefault="003065CE" w:rsidP="003065CE">
      <w:pPr>
        <w:rPr>
          <w:rFonts w:ascii="Calibri" w:hAnsi="Calibri" w:cs="Calibri"/>
          <w:b/>
          <w:kern w:val="24"/>
          <w:sz w:val="24"/>
          <w:szCs w:val="24"/>
        </w:rPr>
      </w:pPr>
    </w:p>
    <w:p w:rsidR="003065CE" w:rsidRPr="0040167E" w:rsidRDefault="003065CE" w:rsidP="003065CE">
      <w:pPr>
        <w:spacing w:after="0"/>
        <w:rPr>
          <w:rFonts w:ascii="Calibri" w:hAnsi="Calibri" w:cs="Calibri"/>
          <w:b/>
          <w:kern w:val="24"/>
          <w:sz w:val="24"/>
          <w:szCs w:val="24"/>
        </w:rPr>
      </w:pPr>
    </w:p>
    <w:p w:rsidR="003065CE" w:rsidRPr="00E34138" w:rsidRDefault="003065CE" w:rsidP="003065CE">
      <w:pPr>
        <w:pageBreakBefore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lastRenderedPageBreak/>
        <w:t>4. Wymagania wstępne w zakresie wiedzy, umiejętności i innych kompetencji</w:t>
      </w:r>
    </w:p>
    <w:p w:rsidR="003065CE" w:rsidRPr="009768DA" w:rsidRDefault="003065CE" w:rsidP="003065CE">
      <w:pPr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Calibri"/>
          <w:color w:val="000000" w:themeColor="text1"/>
          <w:sz w:val="24"/>
          <w:szCs w:val="24"/>
        </w:rPr>
      </w:pPr>
      <w:r w:rsidRPr="009768DA">
        <w:rPr>
          <w:rFonts w:ascii="Calibri" w:eastAsia="Cambria" w:hAnsi="Calibri" w:cs="Calibri"/>
          <w:color w:val="000000" w:themeColor="text1"/>
          <w:sz w:val="24"/>
          <w:szCs w:val="24"/>
        </w:rPr>
        <w:t>średniozaawansowana znajomość gramatyki i słownictwa języka angielskiego;</w:t>
      </w:r>
    </w:p>
    <w:p w:rsidR="003065CE" w:rsidRPr="009768DA" w:rsidRDefault="003065CE" w:rsidP="003065CE">
      <w:pPr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Calibri"/>
          <w:color w:val="000000" w:themeColor="text1"/>
          <w:sz w:val="24"/>
          <w:szCs w:val="24"/>
        </w:rPr>
      </w:pPr>
      <w:r w:rsidRPr="009768DA">
        <w:rPr>
          <w:rFonts w:ascii="Calibri" w:eastAsia="Cambria" w:hAnsi="Calibri" w:cs="Calibri"/>
          <w:color w:val="000000" w:themeColor="text1"/>
          <w:sz w:val="24"/>
          <w:szCs w:val="24"/>
        </w:rPr>
        <w:t>średniozaawansowane umiejętności komunikacyjne w mowie i piśmie w języku angielskim.</w:t>
      </w:r>
    </w:p>
    <w:p w:rsidR="003065CE" w:rsidRPr="009768DA" w:rsidRDefault="003065CE" w:rsidP="003065CE">
      <w:pPr>
        <w:jc w:val="both"/>
        <w:rPr>
          <w:rFonts w:ascii="Calibri" w:eastAsia="Cambria" w:hAnsi="Calibri" w:cs="Calibri"/>
          <w:color w:val="000000" w:themeColor="text1"/>
          <w:sz w:val="24"/>
          <w:szCs w:val="24"/>
        </w:rPr>
      </w:pPr>
    </w:p>
    <w:p w:rsidR="003065CE" w:rsidRPr="00E34138" w:rsidRDefault="003065CE" w:rsidP="003065CE">
      <w:pPr>
        <w:suppressAutoHyphens/>
        <w:spacing w:after="0" w:line="240" w:lineRule="auto"/>
        <w:jc w:val="both"/>
        <w:rPr>
          <w:rFonts w:ascii="Times New Roman" w:eastAsia="Cambria" w:hAnsi="Times New Roman" w:cs="Calibri"/>
          <w:sz w:val="24"/>
          <w:szCs w:val="24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ind w:right="-846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5. Efekty uczenia się dla zajęć</w:t>
      </w:r>
      <w:r w:rsidRPr="00E34138">
        <w:rPr>
          <w:rFonts w:ascii="Times New Roman" w:eastAsia="Times New Roman" w:hAnsi="Times New Roman" w:cs="Calibri"/>
          <w:i/>
          <w:kern w:val="1"/>
          <w:sz w:val="24"/>
          <w:szCs w:val="24"/>
          <w:lang w:eastAsia="ar-SA"/>
        </w:rPr>
        <w:t xml:space="preserve">, </w:t>
      </w: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wraz z odniesieniem do kierunkowych efektów uczenia się</w:t>
      </w: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i/>
          <w:kern w:val="1"/>
          <w:sz w:val="24"/>
          <w:szCs w:val="24"/>
          <w:lang w:eastAsia="ar-SA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3065CE" w:rsidRPr="00E34138" w:rsidTr="00C10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3065CE" w:rsidRPr="00E34138" w:rsidTr="00C10A9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B0523" w:rsidRDefault="003065CE" w:rsidP="00C10A9D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B0523" w:rsidRDefault="003065CE" w:rsidP="007F7ECE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 xml:space="preserve">student </w:t>
            </w:r>
            <w:r w:rsidR="007F7ECE">
              <w:rPr>
                <w:rFonts w:ascii="Calibri" w:hAnsi="Calibri" w:cs="Calibri"/>
                <w:kern w:val="24"/>
                <w:sz w:val="24"/>
                <w:szCs w:val="24"/>
              </w:rPr>
              <w:t>rozumie</w:t>
            </w: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 xml:space="preserve"> podstawowe pojęcia z zakresu teorii językoznawstwa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9768DA" w:rsidRDefault="003065CE" w:rsidP="00C10A9D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W04</w:t>
            </w:r>
          </w:p>
        </w:tc>
      </w:tr>
      <w:tr w:rsidR="003065CE" w:rsidRPr="00E34138" w:rsidTr="00C10A9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B0523" w:rsidRDefault="003065CE" w:rsidP="00C10A9D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B0523" w:rsidRDefault="003065CE" w:rsidP="007F7ECE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 xml:space="preserve">student </w:t>
            </w:r>
            <w:r w:rsidR="007F7ECE">
              <w:rPr>
                <w:rFonts w:ascii="Calibri" w:hAnsi="Calibri" w:cs="Calibri"/>
                <w:sz w:val="24"/>
                <w:szCs w:val="24"/>
              </w:rPr>
              <w:t>wie jak interpretować</w:t>
            </w:r>
            <w:r w:rsidRPr="00EB0523">
              <w:rPr>
                <w:rFonts w:ascii="Calibri" w:hAnsi="Calibri" w:cs="Calibri"/>
                <w:sz w:val="24"/>
                <w:szCs w:val="24"/>
              </w:rPr>
              <w:t xml:space="preserve"> zjawiska i procesy językowe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9768DA" w:rsidRDefault="003065CE" w:rsidP="00C10A9D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W04</w:t>
            </w:r>
          </w:p>
        </w:tc>
      </w:tr>
      <w:tr w:rsidR="003065CE" w:rsidRPr="00E34138" w:rsidTr="00C10A9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B0523" w:rsidRDefault="00A70734" w:rsidP="00A70734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="003065CE" w:rsidRPr="00EB0523">
              <w:rPr>
                <w:rFonts w:ascii="Calibri" w:hAnsi="Calibri" w:cs="Calibri"/>
                <w:kern w:val="24"/>
                <w:sz w:val="24"/>
                <w:szCs w:val="24"/>
              </w:rPr>
              <w:t>_0</w:t>
            </w:r>
            <w:r>
              <w:rPr>
                <w:rFonts w:ascii="Calibri" w:hAnsi="Calibri" w:cs="Calibri"/>
                <w:kern w:val="24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B0523" w:rsidRDefault="003065CE" w:rsidP="00A70734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 xml:space="preserve">student </w:t>
            </w:r>
            <w:r w:rsidR="00A70734">
              <w:rPr>
                <w:rFonts w:ascii="Calibri" w:hAnsi="Calibri" w:cs="Calibri"/>
                <w:kern w:val="24"/>
                <w:sz w:val="24"/>
                <w:szCs w:val="24"/>
              </w:rPr>
              <w:t>wie jak</w:t>
            </w:r>
            <w:r w:rsidR="007F7ECE">
              <w:rPr>
                <w:rFonts w:ascii="Calibri" w:hAnsi="Calibri" w:cs="Calibri"/>
                <w:kern w:val="24"/>
                <w:sz w:val="24"/>
                <w:szCs w:val="24"/>
              </w:rPr>
              <w:t xml:space="preserve"> analizować</w:t>
            </w: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 xml:space="preserve"> próbki języka na różnych poziomach jego struktur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9768DA" w:rsidRDefault="003065CE" w:rsidP="00C10A9D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U04</w:t>
            </w:r>
          </w:p>
        </w:tc>
      </w:tr>
      <w:tr w:rsidR="003065CE" w:rsidRPr="00E34138" w:rsidTr="00C10A9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B0523" w:rsidRDefault="003065CE" w:rsidP="0080142C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U_0</w:t>
            </w:r>
            <w:r w:rsidR="0080142C">
              <w:rPr>
                <w:rFonts w:ascii="Calibri" w:hAnsi="Calibri" w:cs="Calibri"/>
                <w:kern w:val="24"/>
                <w:sz w:val="24"/>
                <w:szCs w:val="24"/>
              </w:rPr>
              <w:t>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B0523" w:rsidRDefault="003065CE" w:rsidP="007F7ECE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 xml:space="preserve">student </w:t>
            </w:r>
            <w:r w:rsidR="007F7ECE">
              <w:rPr>
                <w:rFonts w:ascii="Calibri" w:hAnsi="Calibri" w:cs="Calibri"/>
                <w:kern w:val="24"/>
                <w:sz w:val="24"/>
                <w:szCs w:val="24"/>
              </w:rPr>
              <w:t>umie stosować</w:t>
            </w: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 xml:space="preserve"> pojęcia teorii językoznawczej w odniesieniu do materiału językow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9768DA" w:rsidRDefault="003065CE" w:rsidP="00C10A9D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U05</w:t>
            </w:r>
          </w:p>
        </w:tc>
      </w:tr>
      <w:tr w:rsidR="003065CE" w:rsidRPr="00E34138" w:rsidTr="00C10A9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B0523" w:rsidRDefault="003065CE" w:rsidP="0080142C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U_0</w:t>
            </w:r>
            <w:r w:rsidR="0080142C">
              <w:rPr>
                <w:rFonts w:ascii="Calibri" w:hAnsi="Calibri" w:cs="Calibri"/>
                <w:kern w:val="24"/>
                <w:sz w:val="24"/>
                <w:szCs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B0523" w:rsidRDefault="003065CE" w:rsidP="007F7ECE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 xml:space="preserve">student </w:t>
            </w:r>
            <w:r w:rsidR="007F7ECE">
              <w:rPr>
                <w:rFonts w:ascii="Calibri" w:hAnsi="Calibri" w:cs="Calibri"/>
                <w:kern w:val="24"/>
                <w:sz w:val="24"/>
                <w:szCs w:val="24"/>
              </w:rPr>
              <w:t>potrafi wyciągać wnioski</w:t>
            </w: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 xml:space="preserve"> na temat</w:t>
            </w:r>
            <w:r w:rsidR="007F7ECE">
              <w:rPr>
                <w:rFonts w:ascii="Calibri" w:hAnsi="Calibri" w:cs="Calibri"/>
                <w:kern w:val="24"/>
                <w:sz w:val="24"/>
                <w:szCs w:val="24"/>
              </w:rPr>
              <w:t>y</w:t>
            </w: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 xml:space="preserve"> zjawisk językowych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9768DA" w:rsidRDefault="003065CE" w:rsidP="00C10A9D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U05</w:t>
            </w:r>
          </w:p>
        </w:tc>
      </w:tr>
      <w:tr w:rsidR="003065CE" w:rsidRPr="00E34138" w:rsidTr="00C10A9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B0523" w:rsidRDefault="003065CE" w:rsidP="00C10A9D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B0523" w:rsidRDefault="003065CE" w:rsidP="00C10A9D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student jest świadom zróżnicowania form językowych w kontekście sytuacyjnym i społecznym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9768DA" w:rsidRDefault="003065CE" w:rsidP="00C10A9D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W01</w:t>
            </w:r>
          </w:p>
        </w:tc>
      </w:tr>
    </w:tbl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 xml:space="preserve">6. Treści kształcenia – oddzielnie dla każdej formy zajęć dydaktycznych </w:t>
      </w: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(W- wykład, K- konwersatorium, L- laboratorium, P- projekt, PZ- praktyka zawodowa)</w:t>
      </w: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Pr="00E34138" w:rsidRDefault="003065CE" w:rsidP="003065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>Wykład</w:t>
      </w:r>
    </w:p>
    <w:tbl>
      <w:tblPr>
        <w:tblW w:w="9917" w:type="dxa"/>
        <w:tblInd w:w="-155" w:type="dxa"/>
        <w:tblLayout w:type="fixed"/>
        <w:tblLook w:val="0000"/>
      </w:tblPr>
      <w:tblGrid>
        <w:gridCol w:w="855"/>
        <w:gridCol w:w="7898"/>
        <w:gridCol w:w="1164"/>
      </w:tblGrid>
      <w:tr w:rsidR="003065CE" w:rsidRPr="00E34138" w:rsidTr="00C10A9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Liczba godzin</w:t>
            </w:r>
          </w:p>
        </w:tc>
      </w:tr>
      <w:tr w:rsidR="003065CE" w:rsidRPr="00E34138" w:rsidTr="00C10A9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B0523" w:rsidRDefault="003065CE" w:rsidP="00C10A9D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Pochodzenie język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B0523" w:rsidRDefault="003065CE" w:rsidP="00C10A9D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3065CE" w:rsidRPr="00E34138" w:rsidTr="00C10A9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B0523" w:rsidRDefault="003065CE" w:rsidP="00C10A9D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Główne szkoły myśli językoznawcz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B0523" w:rsidRDefault="003065CE" w:rsidP="00C10A9D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3065CE" w:rsidRPr="00E34138" w:rsidTr="00C10A9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B0523" w:rsidRDefault="003065CE" w:rsidP="00C10A9D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Poziomy struktury języka (fonologia, morfologia, składnia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B0523" w:rsidRDefault="003065CE" w:rsidP="00C10A9D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3065CE" w:rsidRPr="00E34138" w:rsidTr="00C10A9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B0523" w:rsidRDefault="003065CE" w:rsidP="00C10A9D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Analiza dyskurs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B0523" w:rsidRDefault="003065CE" w:rsidP="00C10A9D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3065CE" w:rsidRPr="00E34138" w:rsidTr="00C10A9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B0523" w:rsidRDefault="003065CE" w:rsidP="00C10A9D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Semantyka i pragmatyk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B0523" w:rsidRDefault="003065CE" w:rsidP="00C10A9D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3065CE" w:rsidRPr="00E34138" w:rsidTr="00C10A9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B0523" w:rsidRDefault="003065CE" w:rsidP="00C10A9D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Nauki interdyscyplinarne w obszarze językoznawstw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B0523" w:rsidRDefault="003065CE" w:rsidP="00C10A9D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3065CE" w:rsidRPr="00E34138" w:rsidTr="00C10A9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B0523" w:rsidRDefault="003065CE" w:rsidP="00C10A9D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 xml:space="preserve">Razem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B0523" w:rsidRDefault="003065CE" w:rsidP="00C10A9D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</w:tr>
    </w:tbl>
    <w:p w:rsidR="003065CE" w:rsidRPr="00E34138" w:rsidRDefault="003065CE" w:rsidP="003065CE">
      <w:pPr>
        <w:widowControl w:val="0"/>
        <w:shd w:val="clear" w:color="auto" w:fill="FFFFFF"/>
        <w:tabs>
          <w:tab w:val="left" w:pos="399"/>
        </w:tabs>
        <w:suppressAutoHyphens/>
        <w:autoSpaceDE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tabs>
          <w:tab w:val="left" w:pos="399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7. Metody weryfikacji efektów uczenia się  /w odniesieniu do poszczególnych efektów/</w:t>
      </w: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701"/>
        <w:gridCol w:w="1022"/>
      </w:tblGrid>
      <w:tr w:rsidR="003065CE" w:rsidRPr="00E34138" w:rsidTr="00C10A9D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Forma weryfikacji</w:t>
            </w:r>
          </w:p>
        </w:tc>
      </w:tr>
      <w:tr w:rsidR="003065CE" w:rsidRPr="00E34138" w:rsidTr="00C10A9D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prawdzian wejści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prawozda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Inne</w:t>
            </w:r>
          </w:p>
        </w:tc>
      </w:tr>
      <w:tr w:rsidR="003065CE" w:rsidRPr="00E34138" w:rsidTr="00C10A9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3065CE" w:rsidRPr="00E34138" w:rsidTr="00C10A9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3065CE" w:rsidRPr="00E34138" w:rsidTr="00C10A9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80142C" w:rsidP="00C10A9D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3065CE" w:rsidRPr="00E34138" w:rsidTr="00C10A9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80142C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</w:t>
            </w:r>
            <w:r w:rsidR="0080142C">
              <w:rPr>
                <w:rFonts w:ascii="Calibri" w:hAnsi="Calibri" w:cs="Calibri"/>
                <w:kern w:val="24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3065CE" w:rsidRPr="00E34138" w:rsidTr="00C10A9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80142C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</w:t>
            </w:r>
            <w:r w:rsidR="0080142C">
              <w:rPr>
                <w:rFonts w:ascii="Calibri" w:hAnsi="Calibri" w:cs="Calibri"/>
                <w:kern w:val="24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</w:tbl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i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iCs/>
          <w:kern w:val="1"/>
          <w:sz w:val="24"/>
          <w:szCs w:val="24"/>
          <w:lang w:eastAsia="ar-SA"/>
        </w:rPr>
        <w:br/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3988"/>
      </w:tblGrid>
      <w:tr w:rsidR="003065CE" w:rsidRPr="00E34138" w:rsidTr="00C10A9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Forma zajęć</w:t>
            </w:r>
          </w:p>
        </w:tc>
      </w:tr>
      <w:tr w:rsidR="003065CE" w:rsidRPr="00E34138" w:rsidTr="00C10A9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Wykład połączony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 z</w:t>
            </w: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ćwiczeniami w oparciu o materiał z prezentacji multimedialnej</w:t>
            </w:r>
          </w:p>
        </w:tc>
      </w:tr>
    </w:tbl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 xml:space="preserve">9. Ocena </w:t>
      </w:r>
      <w:r w:rsidRPr="00E34138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osiągniętych efektów uczenia się</w:t>
      </w: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9.1. Sposoby oceny</w:t>
      </w:r>
    </w:p>
    <w:p w:rsidR="003065CE" w:rsidRPr="00835796" w:rsidRDefault="003065CE" w:rsidP="003065CE">
      <w:pPr>
        <w:ind w:left="1440" w:firstLine="720"/>
        <w:rPr>
          <w:rFonts w:ascii="Calibri" w:hAnsi="Calibri"/>
          <w:b/>
          <w:sz w:val="24"/>
          <w:szCs w:val="24"/>
        </w:rPr>
      </w:pPr>
      <w:r w:rsidRPr="00835796">
        <w:rPr>
          <w:rFonts w:ascii="Calibri" w:hAnsi="Calibri"/>
          <w:b/>
          <w:sz w:val="24"/>
          <w:szCs w:val="24"/>
        </w:rPr>
        <w:t>Ocena form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695"/>
      </w:tblGrid>
      <w:tr w:rsidR="003065CE" w:rsidRPr="00835796" w:rsidTr="00C10A9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CE" w:rsidRPr="00835796" w:rsidRDefault="003065CE" w:rsidP="00C10A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F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CE" w:rsidRPr="00835796" w:rsidRDefault="003065CE" w:rsidP="00C10A9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lokwium</w:t>
            </w:r>
            <w:r w:rsidRPr="00835796">
              <w:rPr>
                <w:rFonts w:ascii="Calibri" w:hAnsi="Calibri"/>
                <w:sz w:val="24"/>
                <w:szCs w:val="24"/>
              </w:rPr>
              <w:t xml:space="preserve"> nr 1</w:t>
            </w:r>
          </w:p>
        </w:tc>
      </w:tr>
      <w:tr w:rsidR="003065CE" w:rsidRPr="00835796" w:rsidTr="00C10A9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CE" w:rsidRPr="00835796" w:rsidRDefault="003065CE" w:rsidP="00C10A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F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CE" w:rsidRPr="00835796" w:rsidRDefault="003065CE" w:rsidP="00C10A9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lokwium</w:t>
            </w:r>
            <w:r w:rsidRPr="00835796">
              <w:rPr>
                <w:rFonts w:ascii="Calibri" w:hAnsi="Calibri"/>
                <w:sz w:val="24"/>
                <w:szCs w:val="24"/>
              </w:rPr>
              <w:t xml:space="preserve"> nr 2</w:t>
            </w:r>
          </w:p>
        </w:tc>
      </w:tr>
    </w:tbl>
    <w:p w:rsidR="003065CE" w:rsidRPr="00835796" w:rsidRDefault="003065CE" w:rsidP="003065CE">
      <w:pPr>
        <w:rPr>
          <w:rFonts w:ascii="Calibri" w:hAnsi="Calibri"/>
          <w:b/>
          <w:sz w:val="24"/>
          <w:szCs w:val="24"/>
        </w:rPr>
      </w:pPr>
    </w:p>
    <w:p w:rsidR="003065CE" w:rsidRPr="00835796" w:rsidRDefault="003065CE" w:rsidP="003065CE">
      <w:pPr>
        <w:ind w:left="1440" w:firstLine="720"/>
        <w:rPr>
          <w:rFonts w:ascii="Calibri" w:hAnsi="Calibri"/>
          <w:b/>
          <w:sz w:val="24"/>
          <w:szCs w:val="24"/>
        </w:rPr>
      </w:pPr>
      <w:r w:rsidRPr="00835796">
        <w:rPr>
          <w:rFonts w:ascii="Calibri" w:hAnsi="Calibri"/>
          <w:b/>
          <w:sz w:val="24"/>
          <w:szCs w:val="24"/>
        </w:rPr>
        <w:t>Ocena podsumow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987"/>
      </w:tblGrid>
      <w:tr w:rsidR="003065CE" w:rsidRPr="00835796" w:rsidTr="00C10A9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CE" w:rsidRPr="00835796" w:rsidRDefault="003065CE" w:rsidP="00C10A9D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P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CE" w:rsidRPr="00835796" w:rsidRDefault="003065CE" w:rsidP="00C10A9D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 xml:space="preserve">Zaliczenie ćwiczeń w na podstawie </w:t>
            </w:r>
            <w:r>
              <w:rPr>
                <w:rFonts w:ascii="Calibri" w:hAnsi="Calibri"/>
                <w:sz w:val="24"/>
                <w:szCs w:val="24"/>
              </w:rPr>
              <w:t>średniej zwykłej F1+ F2</w:t>
            </w:r>
          </w:p>
        </w:tc>
      </w:tr>
    </w:tbl>
    <w:p w:rsidR="003065CE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9.2. Kryteria oceny</w:t>
      </w: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</w:p>
    <w:tbl>
      <w:tblPr>
        <w:tblW w:w="9672" w:type="dxa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3065CE" w:rsidRPr="00E34138" w:rsidTr="00C10A9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Sym</w:t>
            </w:r>
          </w:p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5</w:t>
            </w:r>
          </w:p>
        </w:tc>
      </w:tr>
      <w:tr w:rsidR="003065CE" w:rsidRPr="00E34138" w:rsidTr="00C10A9D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2F775D" w:rsidRDefault="0080142C" w:rsidP="00C10A9D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lastRenderedPageBreak/>
              <w:t>W0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9768DA" w:rsidRDefault="003065CE" w:rsidP="00C10A9D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poprawnie analizuje próbki języka.</w:t>
            </w:r>
          </w:p>
          <w:p w:rsidR="003065CE" w:rsidRPr="00E34138" w:rsidRDefault="003065CE" w:rsidP="00C10A9D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9768DA" w:rsidRDefault="003065CE" w:rsidP="00C10A9D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Student 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lepiej niż 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poprawnie analizuje próbki języka.</w:t>
            </w:r>
          </w:p>
          <w:p w:rsidR="003065CE" w:rsidRPr="00E34138" w:rsidRDefault="003065CE" w:rsidP="00C10A9D">
            <w:pPr>
              <w:shd w:val="clear" w:color="auto" w:fill="FFFFFF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9768DA" w:rsidRDefault="003065CE" w:rsidP="00C10A9D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trafnie analizuje próbki języka.</w:t>
            </w:r>
          </w:p>
          <w:p w:rsidR="003065CE" w:rsidRPr="00E34138" w:rsidRDefault="003065CE" w:rsidP="00C10A9D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9768DA" w:rsidRDefault="003065CE" w:rsidP="00C10A9D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Student 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bardzo 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trafnie analizuje próbki języka.</w:t>
            </w:r>
          </w:p>
          <w:p w:rsidR="003065CE" w:rsidRPr="00E34138" w:rsidRDefault="003065CE" w:rsidP="00C10A9D">
            <w:pPr>
              <w:shd w:val="clear" w:color="auto" w:fill="FFFFFF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9768DA" w:rsidRDefault="003065CE" w:rsidP="00C10A9D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wnikliwie analizuje próbki języka.</w:t>
            </w:r>
          </w:p>
          <w:p w:rsidR="003065CE" w:rsidRPr="00E34138" w:rsidRDefault="003065CE" w:rsidP="00C10A9D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</w:tr>
      <w:tr w:rsidR="003065CE" w:rsidRPr="00E34138" w:rsidTr="00C10A9D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2F775D" w:rsidRDefault="0080142C" w:rsidP="00C10A9D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9768DA" w:rsidRDefault="003065CE" w:rsidP="00C10A9D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poprawnie stosuje pojęcia teoretyczne w odniesieniu do próbek j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ę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zyka.</w:t>
            </w:r>
          </w:p>
          <w:p w:rsidR="003065CE" w:rsidRPr="00E34138" w:rsidRDefault="003065CE" w:rsidP="00C10A9D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 więcej niż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 poprawnie stosuje pojęcia teoretyczne w odniesieniu do próbek j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ę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zyk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9768DA" w:rsidRDefault="003065CE" w:rsidP="00C10A9D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trafnie stosuje pojęcia teoretyczne w odniesieniu do próbek j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ę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zyka.</w:t>
            </w:r>
          </w:p>
          <w:p w:rsidR="003065CE" w:rsidRPr="00E34138" w:rsidRDefault="003065CE" w:rsidP="00C10A9D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9768DA" w:rsidRDefault="003065CE" w:rsidP="00C10A9D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Student 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bardzo 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trafnie stosuje pojęcia teoretyczne w odniesieniu do próbek j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ę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zyka.</w:t>
            </w:r>
          </w:p>
          <w:p w:rsidR="003065CE" w:rsidRPr="00314CA4" w:rsidRDefault="003065CE" w:rsidP="00C10A9D">
            <w:pPr>
              <w:shd w:val="clear" w:color="auto" w:fill="FFFFFF"/>
              <w:rPr>
                <w:rFonts w:ascii="Calibri" w:hAnsi="Calibri" w:cs="Calibri"/>
                <w:kern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9768DA" w:rsidRDefault="003065CE" w:rsidP="00C10A9D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bezbłędnie  stosuje pojęcia teoretyczne w odniesieniu do próbek j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ę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zyka.</w:t>
            </w:r>
          </w:p>
          <w:p w:rsidR="003065CE" w:rsidRPr="00314CA4" w:rsidRDefault="003065CE" w:rsidP="00C10A9D">
            <w:pPr>
              <w:shd w:val="clear" w:color="auto" w:fill="FFFFFF"/>
              <w:rPr>
                <w:rFonts w:ascii="Calibri" w:hAnsi="Calibri" w:cs="Calibri"/>
                <w:kern w:val="24"/>
              </w:rPr>
            </w:pPr>
          </w:p>
        </w:tc>
      </w:tr>
      <w:tr w:rsidR="003065CE" w:rsidRPr="00E34138" w:rsidTr="00C10A9D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Default="0045215E" w:rsidP="00C10A9D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0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40167E" w:rsidRDefault="003065CE" w:rsidP="00C10A9D">
            <w:pPr>
              <w:shd w:val="clear" w:color="auto" w:fill="FFFFFF"/>
              <w:rPr>
                <w:rFonts w:ascii="Calibri" w:hAnsi="Calibri" w:cs="Calibri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poprawnie wnioskuje na tematy związane ze strukturą i funkcjonowaniem język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Student 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więcej niż 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poprawnie wnioskuje na tematy związane ze strukturą i funkcjonowaniem język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z łatwością  wnioskuje na tematy związane ze strukturą i funkcjonowaniem język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Student z 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dużą 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łatwością  wnioskuje na tematy związane ze strukturą i funkcjonowaniem języka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znakomicie  wnioskuje na tematy związane ze strukturą i funkcjonowaniem języka.</w:t>
            </w:r>
          </w:p>
        </w:tc>
      </w:tr>
    </w:tbl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Pr="007F7ECE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7F7ECE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10. Literatura podstawowa i uzupełniająca</w:t>
      </w:r>
    </w:p>
    <w:p w:rsidR="00A13B71" w:rsidRPr="007F7ECE" w:rsidRDefault="00A13B71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7F7ECE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Literatura podstawowa:</w:t>
      </w:r>
    </w:p>
    <w:p w:rsidR="003065CE" w:rsidRPr="007F7ECE" w:rsidRDefault="007F7ECE" w:rsidP="007F7ECE">
      <w:pPr>
        <w:autoSpaceDN w:val="0"/>
        <w:spacing w:after="0" w:line="240" w:lineRule="auto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US"/>
        </w:rPr>
        <w:t xml:space="preserve">1. </w:t>
      </w:r>
      <w:r w:rsidR="003065CE" w:rsidRPr="007F7ECE">
        <w:rPr>
          <w:rFonts w:ascii="Book Antiqua" w:hAnsi="Book Antiqua"/>
          <w:sz w:val="24"/>
          <w:lang w:val="en-US"/>
        </w:rPr>
        <w:t xml:space="preserve">Yule, George. 2010. </w:t>
      </w:r>
      <w:r w:rsidR="003065CE" w:rsidRPr="007F7ECE">
        <w:rPr>
          <w:rFonts w:ascii="Book Antiqua" w:hAnsi="Book Antiqua"/>
          <w:i/>
          <w:sz w:val="24"/>
          <w:lang w:val="en-US"/>
        </w:rPr>
        <w:t>The Study of Language.</w:t>
      </w:r>
      <w:r w:rsidR="003065CE" w:rsidRPr="007F7ECE">
        <w:rPr>
          <w:rFonts w:ascii="Book Antiqua" w:hAnsi="Book Antiqua"/>
          <w:sz w:val="24"/>
          <w:lang w:val="en-US"/>
        </w:rPr>
        <w:t xml:space="preserve"> </w:t>
      </w:r>
      <w:r w:rsidR="003065CE" w:rsidRPr="007F7ECE">
        <w:rPr>
          <w:rFonts w:ascii="Book Antiqua" w:hAnsi="Book Antiqua"/>
          <w:sz w:val="24"/>
          <w:lang w:val="en-GB"/>
        </w:rPr>
        <w:t>Cambridge University Press</w:t>
      </w:r>
      <w:r>
        <w:rPr>
          <w:rFonts w:ascii="Book Antiqua" w:hAnsi="Book Antiqua"/>
          <w:sz w:val="24"/>
          <w:lang w:val="en-GB"/>
        </w:rPr>
        <w:t>.</w:t>
      </w:r>
    </w:p>
    <w:p w:rsidR="00A13B71" w:rsidRPr="00C53FD8" w:rsidRDefault="00A13B71" w:rsidP="00A13B71">
      <w:pPr>
        <w:autoSpaceDN w:val="0"/>
        <w:spacing w:after="0" w:line="240" w:lineRule="auto"/>
        <w:rPr>
          <w:rFonts w:ascii="Book Antiqua" w:hAnsi="Book Antiqua"/>
          <w:sz w:val="24"/>
          <w:lang w:val="en-GB"/>
        </w:rPr>
      </w:pPr>
      <w:proofErr w:type="spellStart"/>
      <w:r w:rsidRPr="00A13B71">
        <w:rPr>
          <w:rFonts w:ascii="Book Antiqua" w:hAnsi="Book Antiqua"/>
          <w:b/>
          <w:sz w:val="24"/>
          <w:lang w:val="en-GB"/>
        </w:rPr>
        <w:t>Literatura</w:t>
      </w:r>
      <w:proofErr w:type="spellEnd"/>
      <w:r w:rsidRPr="00A13B71">
        <w:rPr>
          <w:rFonts w:ascii="Book Antiqua" w:hAnsi="Book Antiqua"/>
          <w:b/>
          <w:sz w:val="24"/>
          <w:lang w:val="en-GB"/>
        </w:rPr>
        <w:t xml:space="preserve"> </w:t>
      </w:r>
      <w:proofErr w:type="spellStart"/>
      <w:r w:rsidRPr="00A13B71">
        <w:rPr>
          <w:rFonts w:ascii="Book Antiqua" w:hAnsi="Book Antiqua"/>
          <w:b/>
          <w:sz w:val="24"/>
          <w:lang w:val="en-GB"/>
        </w:rPr>
        <w:t>uzupełniająca</w:t>
      </w:r>
      <w:proofErr w:type="spellEnd"/>
      <w:r>
        <w:rPr>
          <w:rFonts w:ascii="Book Antiqua" w:hAnsi="Book Antiqua"/>
          <w:sz w:val="24"/>
          <w:lang w:val="en-GB"/>
        </w:rPr>
        <w:t>:</w:t>
      </w:r>
    </w:p>
    <w:p w:rsidR="007F7ECE" w:rsidRDefault="007F7ECE" w:rsidP="007F7ECE">
      <w:pPr>
        <w:autoSpaceDN w:val="0"/>
        <w:spacing w:after="0" w:line="240" w:lineRule="auto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US"/>
        </w:rPr>
        <w:t xml:space="preserve">1. </w:t>
      </w:r>
      <w:proofErr w:type="spellStart"/>
      <w:r w:rsidR="003065CE" w:rsidRPr="007F7ECE">
        <w:rPr>
          <w:rFonts w:ascii="Book Antiqua" w:hAnsi="Book Antiqua"/>
          <w:sz w:val="24"/>
          <w:lang w:val="en-US"/>
        </w:rPr>
        <w:t>Fromkin</w:t>
      </w:r>
      <w:proofErr w:type="spellEnd"/>
      <w:r w:rsidR="003065CE" w:rsidRPr="007F7ECE">
        <w:rPr>
          <w:rFonts w:ascii="Book Antiqua" w:hAnsi="Book Antiqua"/>
          <w:sz w:val="24"/>
          <w:lang w:val="en-US"/>
        </w:rPr>
        <w:t xml:space="preserve">, V &amp; Rodman R. 1983. </w:t>
      </w:r>
      <w:r w:rsidR="003065CE" w:rsidRPr="007F7ECE">
        <w:rPr>
          <w:rFonts w:ascii="Book Antiqua" w:hAnsi="Book Antiqua"/>
          <w:i/>
          <w:sz w:val="24"/>
          <w:lang w:val="en-US"/>
        </w:rPr>
        <w:t xml:space="preserve">An Introduction to Language. </w:t>
      </w:r>
      <w:r w:rsidR="003065CE" w:rsidRPr="007F7ECE">
        <w:rPr>
          <w:rFonts w:ascii="Book Antiqua" w:hAnsi="Book Antiqua"/>
          <w:sz w:val="24"/>
          <w:lang w:val="en-GB"/>
        </w:rPr>
        <w:t xml:space="preserve">Holt, Rinehart &amp; </w:t>
      </w:r>
      <w:r>
        <w:rPr>
          <w:rFonts w:ascii="Book Antiqua" w:hAnsi="Book Antiqua"/>
          <w:sz w:val="24"/>
          <w:lang w:val="en-GB"/>
        </w:rPr>
        <w:t xml:space="preserve">  </w:t>
      </w:r>
    </w:p>
    <w:p w:rsidR="003065CE" w:rsidRPr="007F7ECE" w:rsidRDefault="007F7ECE" w:rsidP="007F7ECE">
      <w:pPr>
        <w:autoSpaceDN w:val="0"/>
        <w:spacing w:after="0" w:line="240" w:lineRule="auto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GB"/>
        </w:rPr>
        <w:t xml:space="preserve">    </w:t>
      </w:r>
      <w:r w:rsidR="003065CE" w:rsidRPr="007F7ECE">
        <w:rPr>
          <w:rFonts w:ascii="Book Antiqua" w:hAnsi="Book Antiqua"/>
          <w:sz w:val="24"/>
          <w:lang w:val="en-GB"/>
        </w:rPr>
        <w:t>Winston</w:t>
      </w:r>
      <w:r>
        <w:rPr>
          <w:rFonts w:ascii="Book Antiqua" w:hAnsi="Book Antiqua"/>
          <w:sz w:val="24"/>
          <w:lang w:val="en-GB"/>
        </w:rPr>
        <w:t>.</w:t>
      </w:r>
    </w:p>
    <w:p w:rsidR="003065CE" w:rsidRPr="007F7ECE" w:rsidRDefault="007F7ECE" w:rsidP="007F7ECE">
      <w:pPr>
        <w:autoSpaceDN w:val="0"/>
        <w:spacing w:after="0" w:line="240" w:lineRule="auto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US"/>
        </w:rPr>
        <w:t xml:space="preserve">2. </w:t>
      </w:r>
      <w:r w:rsidR="003065CE" w:rsidRPr="007F7ECE">
        <w:rPr>
          <w:rFonts w:ascii="Book Antiqua" w:hAnsi="Book Antiqua"/>
          <w:sz w:val="24"/>
          <w:lang w:val="en-US"/>
        </w:rPr>
        <w:t xml:space="preserve">Lyons, J. 1968. </w:t>
      </w:r>
      <w:r w:rsidR="003065CE" w:rsidRPr="007F7ECE">
        <w:rPr>
          <w:rFonts w:ascii="Book Antiqua" w:hAnsi="Book Antiqua"/>
          <w:i/>
          <w:sz w:val="24"/>
          <w:lang w:val="en-US"/>
        </w:rPr>
        <w:t xml:space="preserve">Introduction to Theoretical Linguistics. </w:t>
      </w:r>
      <w:r w:rsidR="003065CE" w:rsidRPr="007F7ECE">
        <w:rPr>
          <w:rFonts w:ascii="Book Antiqua" w:hAnsi="Book Antiqua"/>
          <w:sz w:val="24"/>
          <w:lang w:val="en-GB"/>
        </w:rPr>
        <w:t>Cambridge University Press.</w:t>
      </w:r>
    </w:p>
    <w:p w:rsidR="007F7ECE" w:rsidRPr="00A70734" w:rsidRDefault="007F7ECE" w:rsidP="007F7ECE">
      <w:pPr>
        <w:autoSpaceDN w:val="0"/>
        <w:spacing w:after="0" w:line="240" w:lineRule="auto"/>
        <w:rPr>
          <w:rFonts w:ascii="Book Antiqua" w:hAnsi="Book Antiqua"/>
          <w:sz w:val="24"/>
          <w:lang w:val="en-GB"/>
        </w:rPr>
      </w:pPr>
      <w:r>
        <w:rPr>
          <w:rFonts w:ascii="Book Antiqua" w:hAnsi="Book Antiqua"/>
          <w:sz w:val="24"/>
          <w:lang w:val="en-US"/>
        </w:rPr>
        <w:t xml:space="preserve">3. </w:t>
      </w:r>
      <w:r w:rsidR="003065CE" w:rsidRPr="007F7ECE">
        <w:rPr>
          <w:rFonts w:ascii="Book Antiqua" w:hAnsi="Book Antiqua"/>
          <w:sz w:val="24"/>
          <w:lang w:val="en-US"/>
        </w:rPr>
        <w:t xml:space="preserve">Crystal. D. 1987. </w:t>
      </w:r>
      <w:r w:rsidR="003065CE" w:rsidRPr="007F7ECE">
        <w:rPr>
          <w:rFonts w:ascii="Book Antiqua" w:hAnsi="Book Antiqua"/>
          <w:i/>
          <w:sz w:val="24"/>
          <w:lang w:val="en-US"/>
        </w:rPr>
        <w:t xml:space="preserve">The Cambridge Encyclopedia of Language. </w:t>
      </w:r>
      <w:r w:rsidRPr="00A70734">
        <w:rPr>
          <w:rFonts w:ascii="Book Antiqua" w:hAnsi="Book Antiqua"/>
          <w:sz w:val="24"/>
          <w:lang w:val="en-GB"/>
        </w:rPr>
        <w:t xml:space="preserve">Cambridge University  </w:t>
      </w:r>
    </w:p>
    <w:p w:rsidR="003065CE" w:rsidRPr="00A70734" w:rsidRDefault="007F7ECE" w:rsidP="007F7ECE">
      <w:pPr>
        <w:autoSpaceDN w:val="0"/>
        <w:spacing w:after="0" w:line="240" w:lineRule="auto"/>
        <w:rPr>
          <w:rFonts w:ascii="Book Antiqua" w:hAnsi="Book Antiqua"/>
          <w:sz w:val="24"/>
          <w:lang w:val="en-GB"/>
        </w:rPr>
      </w:pPr>
      <w:r w:rsidRPr="00A70734">
        <w:rPr>
          <w:rFonts w:ascii="Book Antiqua" w:hAnsi="Book Antiqua"/>
          <w:sz w:val="24"/>
          <w:lang w:val="en-GB"/>
        </w:rPr>
        <w:t xml:space="preserve">    </w:t>
      </w:r>
      <w:r w:rsidR="003065CE" w:rsidRPr="00A70734">
        <w:rPr>
          <w:rFonts w:ascii="Book Antiqua" w:hAnsi="Book Antiqua"/>
          <w:sz w:val="24"/>
          <w:lang w:val="en-GB"/>
        </w:rPr>
        <w:t>Press</w:t>
      </w:r>
      <w:r w:rsidRPr="00A70734">
        <w:rPr>
          <w:rFonts w:ascii="Book Antiqua" w:hAnsi="Book Antiqua"/>
          <w:sz w:val="24"/>
          <w:lang w:val="en-GB"/>
        </w:rPr>
        <w:t>.</w:t>
      </w:r>
    </w:p>
    <w:p w:rsidR="003065CE" w:rsidRPr="00BD30A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val="en-GB" w:eastAsia="ar-SA"/>
        </w:rPr>
      </w:pPr>
    </w:p>
    <w:p w:rsidR="003065CE" w:rsidRPr="00BD30A8" w:rsidRDefault="003065CE" w:rsidP="003065C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</w:pPr>
      <w:r w:rsidRPr="00BD30A8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 xml:space="preserve">11. </w:t>
      </w:r>
      <w:proofErr w:type="spellStart"/>
      <w:r w:rsidRPr="00BD30A8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>Macierz</w:t>
      </w:r>
      <w:proofErr w:type="spellEnd"/>
      <w:r w:rsidRPr="00BD30A8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 xml:space="preserve"> </w:t>
      </w:r>
      <w:proofErr w:type="spellStart"/>
      <w:r w:rsidRPr="00BD30A8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>realizacji</w:t>
      </w:r>
      <w:proofErr w:type="spellEnd"/>
      <w:r w:rsidRPr="00BD30A8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 xml:space="preserve"> </w:t>
      </w:r>
      <w:proofErr w:type="spellStart"/>
      <w:r w:rsidRPr="00BD30A8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>zajęć</w:t>
      </w:r>
      <w:proofErr w:type="spellEnd"/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3065CE" w:rsidRPr="00E34138" w:rsidTr="00C10A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Symbol</w:t>
            </w:r>
          </w:p>
          <w:p w:rsidR="003065CE" w:rsidRPr="00E34138" w:rsidRDefault="003065CE" w:rsidP="00C10A9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Odniesienie efektu do efektów zde</w:t>
            </w: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ele</w:t>
            </w:r>
          </w:p>
          <w:p w:rsidR="003065CE" w:rsidRPr="00E34138" w:rsidRDefault="003065CE" w:rsidP="00C10A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Sposoby oceny</w:t>
            </w:r>
          </w:p>
        </w:tc>
      </w:tr>
      <w:tr w:rsidR="003065CE" w:rsidRPr="00E34138" w:rsidTr="00C10A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912323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</w:t>
            </w:r>
            <w:r w:rsidR="003065CE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F2, P1</w:t>
            </w:r>
          </w:p>
        </w:tc>
      </w:tr>
      <w:tr w:rsidR="003065CE" w:rsidRPr="00E34138" w:rsidTr="00C10A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912323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</w:t>
            </w:r>
            <w:r w:rsidR="003065CE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F1, </w:t>
            </w: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2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P1</w:t>
            </w:r>
          </w:p>
        </w:tc>
      </w:tr>
      <w:tr w:rsidR="003065CE" w:rsidRPr="00E34138" w:rsidTr="00C10A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80142C" w:rsidP="00C10A9D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912323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</w:t>
            </w:r>
            <w:r w:rsidR="003065CE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, P1</w:t>
            </w:r>
          </w:p>
        </w:tc>
      </w:tr>
      <w:tr w:rsidR="003065CE" w:rsidRPr="00E34138" w:rsidTr="00C10A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80142C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</w:t>
            </w:r>
            <w:r w:rsidR="0080142C">
              <w:rPr>
                <w:rFonts w:ascii="Calibri" w:hAnsi="Calibri" w:cs="Calibri"/>
                <w:kern w:val="24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912323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</w:t>
            </w:r>
            <w:r w:rsidR="003065CE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, P1</w:t>
            </w:r>
          </w:p>
        </w:tc>
      </w:tr>
      <w:tr w:rsidR="003065CE" w:rsidRPr="00E34138" w:rsidTr="00C10A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80142C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</w:t>
            </w:r>
            <w:r w:rsidR="0080142C">
              <w:rPr>
                <w:rFonts w:ascii="Calibri" w:hAnsi="Calibri" w:cs="Calibri"/>
                <w:kern w:val="24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C10A9D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912323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</w:t>
            </w:r>
            <w:r w:rsidR="003065CE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, P1</w:t>
            </w:r>
          </w:p>
        </w:tc>
      </w:tr>
      <w:tr w:rsidR="003065CE" w:rsidRPr="00E34138" w:rsidTr="00C10A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45215E" w:rsidP="00C10A9D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835796" w:rsidRDefault="003065CE" w:rsidP="0045215E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</w:t>
            </w:r>
            <w:r w:rsidR="0045215E">
              <w:rPr>
                <w:rFonts w:ascii="Calibri" w:hAnsi="Calibri" w:cs="Calibri"/>
                <w:kern w:val="24"/>
                <w:sz w:val="24"/>
                <w:szCs w:val="24"/>
              </w:rPr>
              <w:t>W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912323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</w:t>
            </w:r>
            <w:r w:rsidR="003065CE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CE" w:rsidRPr="00E34138" w:rsidRDefault="003065CE" w:rsidP="00C10A9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, P1</w:t>
            </w:r>
          </w:p>
        </w:tc>
      </w:tr>
    </w:tbl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3065CE" w:rsidRPr="00E34138" w:rsidTr="00C10A9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Średnia liczba godzin na zrealizowanie aktywności</w:t>
            </w:r>
          </w:p>
        </w:tc>
      </w:tr>
      <w:tr w:rsidR="003065CE" w:rsidRPr="00E34138" w:rsidTr="00C10A9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3065CE" w:rsidRPr="00E34138" w:rsidTr="00C10A9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3065CE" w:rsidRPr="00E34138" w:rsidTr="00C10A9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3065CE" w:rsidRPr="00E34138" w:rsidTr="00C10A9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3065CE" w:rsidRPr="00E34138" w:rsidTr="00C10A9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3065CE" w:rsidRPr="00E34138" w:rsidTr="00C10A9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3065CE" w:rsidRPr="00E34138" w:rsidTr="00C10A9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bCs/>
                <w:iCs/>
                <w:kern w:val="1"/>
                <w:lang w:eastAsia="ar-SA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0E6D7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0E6D7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32</w:t>
            </w:r>
          </w:p>
        </w:tc>
      </w:tr>
      <w:tr w:rsidR="003065CE" w:rsidRPr="00E34138" w:rsidTr="00C10A9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45215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3065CE" w:rsidRPr="00E34138" w:rsidTr="00C10A9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45215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3065CE" w:rsidRPr="00E34138" w:rsidTr="00C10A9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3065CE" w:rsidRPr="00E34138" w:rsidTr="00C10A9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3065CE" w:rsidRPr="00E34138" w:rsidTr="00C10A9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3065CE" w:rsidRPr="00E34138" w:rsidTr="00C10A9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49</w:t>
            </w:r>
          </w:p>
        </w:tc>
      </w:tr>
      <w:tr w:rsidR="003065CE" w:rsidRPr="00E34138" w:rsidTr="00C10A9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5923B5" w:rsidRDefault="00912323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3065CE" w:rsidRPr="00E34138" w:rsidTr="00C10A9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B8224D" w:rsidRDefault="00912323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3065CE" w:rsidRPr="00E34138" w:rsidTr="00C10A9D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CE" w:rsidRPr="00E34138" w:rsidRDefault="003065CE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5CE" w:rsidRPr="00B8224D" w:rsidRDefault="00912323" w:rsidP="00C10A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</w:tbl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Zatwierdzenie karty zajęć do realizacji.</w:t>
      </w: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Odpowiedzialny za zajęcia:                                             Dyrektor Instytutu:</w:t>
      </w:r>
    </w:p>
    <w:p w:rsidR="003065CE" w:rsidRPr="005923B5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 Jacek </w:t>
      </w:r>
      <w:proofErr w:type="spellStart"/>
      <w:r w:rsidRPr="005923B5">
        <w:rPr>
          <w:rFonts w:ascii="Times New Roman" w:eastAsia="Times New Roman" w:hAnsi="Times New Roman" w:cs="Times New Roman"/>
          <w:sz w:val="24"/>
          <w:szCs w:val="24"/>
          <w:lang w:eastAsia="ar-SA"/>
        </w:rPr>
        <w:t>Rachfa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dr Irena Kozimala</w:t>
      </w: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5CE" w:rsidRPr="00E34138" w:rsidRDefault="003065CE" w:rsidP="003065C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myśl, dnia  </w:t>
      </w:r>
      <w:r w:rsidR="00207FEF">
        <w:rPr>
          <w:rFonts w:ascii="Times New Roman" w:eastAsia="Times New Roman" w:hAnsi="Times New Roman" w:cs="Times New Roman"/>
          <w:sz w:val="24"/>
          <w:szCs w:val="24"/>
          <w:lang w:eastAsia="ar-SA"/>
        </w:rPr>
        <w:t>01.10.2020</w:t>
      </w:r>
    </w:p>
    <w:p w:rsidR="003065CE" w:rsidRDefault="003065CE" w:rsidP="003065CE"/>
    <w:p w:rsidR="003065CE" w:rsidRDefault="003065CE" w:rsidP="003065CE"/>
    <w:p w:rsidR="003065CE" w:rsidRDefault="003065CE" w:rsidP="003065CE"/>
    <w:p w:rsidR="00BF7FCB" w:rsidRDefault="00BF7FCB"/>
    <w:sectPr w:rsidR="00BF7FCB" w:rsidSect="00371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70095"/>
    <w:multiLevelType w:val="singleLevel"/>
    <w:tmpl w:val="C12E73E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6F0C7E02"/>
    <w:multiLevelType w:val="hybridMultilevel"/>
    <w:tmpl w:val="E7DE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3065CE"/>
    <w:rsid w:val="00207FEF"/>
    <w:rsid w:val="003065CE"/>
    <w:rsid w:val="0045215E"/>
    <w:rsid w:val="00543668"/>
    <w:rsid w:val="00611E8F"/>
    <w:rsid w:val="007F7ECE"/>
    <w:rsid w:val="0080142C"/>
    <w:rsid w:val="00912323"/>
    <w:rsid w:val="00A13B71"/>
    <w:rsid w:val="00A70734"/>
    <w:rsid w:val="00BF7FCB"/>
    <w:rsid w:val="00C762FD"/>
    <w:rsid w:val="00DA5DEC"/>
    <w:rsid w:val="00EC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5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7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29273-BCFC-435E-A49F-52CE7E3A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ek</cp:lastModifiedBy>
  <cp:revision>6</cp:revision>
  <dcterms:created xsi:type="dcterms:W3CDTF">2021-03-23T09:59:00Z</dcterms:created>
  <dcterms:modified xsi:type="dcterms:W3CDTF">2021-05-20T09:49:00Z</dcterms:modified>
</cp:coreProperties>
</file>